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F526D" w14:textId="77777777" w:rsidR="002724C3" w:rsidRPr="00E14246" w:rsidRDefault="002724C3" w:rsidP="002724C3">
      <w:pPr>
        <w:jc w:val="right"/>
        <w:rPr>
          <w:sz w:val="22"/>
          <w:szCs w:val="22"/>
        </w:rPr>
      </w:pPr>
      <w:r w:rsidRPr="00E14246">
        <w:rPr>
          <w:sz w:val="22"/>
          <w:szCs w:val="22"/>
        </w:rPr>
        <w:t>Miejscowość, dnia............................</w:t>
      </w:r>
    </w:p>
    <w:p w14:paraId="09F9FDDC" w14:textId="77777777" w:rsidR="002724C3" w:rsidRDefault="002724C3" w:rsidP="002724C3">
      <w:pPr>
        <w:rPr>
          <w:sz w:val="20"/>
          <w:szCs w:val="20"/>
        </w:rPr>
      </w:pPr>
    </w:p>
    <w:p w14:paraId="568CA7BA" w14:textId="77777777" w:rsidR="002724C3" w:rsidRPr="00215907" w:rsidRDefault="002724C3" w:rsidP="002724C3">
      <w:pPr>
        <w:rPr>
          <w:sz w:val="20"/>
          <w:szCs w:val="20"/>
        </w:rPr>
      </w:pPr>
    </w:p>
    <w:p w14:paraId="6D0B7D5C" w14:textId="77777777" w:rsidR="002724C3" w:rsidRDefault="002724C3" w:rsidP="002724C3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</w:t>
      </w:r>
    </w:p>
    <w:p w14:paraId="6CD516C0" w14:textId="77777777" w:rsidR="002724C3" w:rsidRPr="00215907" w:rsidRDefault="002724C3" w:rsidP="002724C3">
      <w:pPr>
        <w:rPr>
          <w:sz w:val="20"/>
          <w:szCs w:val="20"/>
        </w:rPr>
      </w:pPr>
      <w:r>
        <w:rPr>
          <w:sz w:val="22"/>
          <w:szCs w:val="22"/>
        </w:rPr>
        <w:t>(tytuł zawodowy, imię i nazwisko)</w:t>
      </w:r>
      <w:r>
        <w:rPr>
          <w:sz w:val="22"/>
          <w:szCs w:val="22"/>
        </w:rPr>
        <w:br/>
      </w:r>
    </w:p>
    <w:p w14:paraId="45D6A5FB" w14:textId="77777777" w:rsidR="002724C3" w:rsidRDefault="002724C3" w:rsidP="002724C3">
      <w:pPr>
        <w:spacing w:line="360" w:lineRule="auto"/>
        <w:jc w:val="center"/>
        <w:rPr>
          <w:b/>
        </w:rPr>
      </w:pPr>
    </w:p>
    <w:p w14:paraId="56AA6D1E" w14:textId="77777777" w:rsidR="002724C3" w:rsidRPr="00EE0F1A" w:rsidRDefault="002724C3" w:rsidP="002724C3">
      <w:pPr>
        <w:spacing w:line="360" w:lineRule="auto"/>
        <w:jc w:val="center"/>
        <w:rPr>
          <w:b/>
        </w:rPr>
      </w:pPr>
      <w:r w:rsidRPr="00EE0F1A">
        <w:rPr>
          <w:b/>
        </w:rPr>
        <w:t>O</w:t>
      </w:r>
      <w:r>
        <w:rPr>
          <w:b/>
        </w:rPr>
        <w:t>ŚWIADCZENIE</w:t>
      </w:r>
    </w:p>
    <w:p w14:paraId="6328F70E" w14:textId="77777777" w:rsidR="002724C3" w:rsidRDefault="002724C3" w:rsidP="002724C3">
      <w:pPr>
        <w:spacing w:line="360" w:lineRule="auto"/>
      </w:pPr>
    </w:p>
    <w:p w14:paraId="359AC827" w14:textId="77777777" w:rsidR="002724C3" w:rsidRDefault="002724C3" w:rsidP="002724C3">
      <w:pPr>
        <w:spacing w:line="360" w:lineRule="auto"/>
        <w:ind w:firstLine="708"/>
        <w:jc w:val="both"/>
      </w:pPr>
      <w:r>
        <w:t xml:space="preserve">Jako współautor pracy pt. 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świadczam, iż mój własny wkład merytoryczny w przygotowanie, przeprowadzenie </w:t>
      </w:r>
      <w:r>
        <w:br/>
        <w:t>i opracowanie badań oraz przedstawienie pracy w formie publikacji to:</w:t>
      </w:r>
    </w:p>
    <w:p w14:paraId="33A0A8CE" w14:textId="77777777" w:rsidR="00337734" w:rsidRDefault="002724C3" w:rsidP="00337734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 w:rsidRPr="002B4021">
        <w:rPr>
          <w:rFonts w:eastAsia="Calibri"/>
          <w:i/>
        </w:rPr>
        <w:t>a)</w:t>
      </w:r>
      <w:r>
        <w:rPr>
          <w:rFonts w:eastAsia="Calibri"/>
          <w:i/>
        </w:rPr>
        <w:t xml:space="preserve"> </w:t>
      </w:r>
      <w:r w:rsidRPr="002B4021">
        <w:rPr>
          <w:rFonts w:eastAsia="Calibri"/>
          <w:i/>
        </w:rPr>
        <w:t xml:space="preserve">koncepcja i projekt pracy, </w:t>
      </w:r>
    </w:p>
    <w:p w14:paraId="7211DAB6" w14:textId="77777777" w:rsidR="00337734" w:rsidRDefault="002724C3" w:rsidP="00337734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 w:rsidRPr="002B4021">
        <w:rPr>
          <w:rFonts w:eastAsia="Calibri"/>
          <w:i/>
        </w:rPr>
        <w:t xml:space="preserve">b) </w:t>
      </w:r>
      <w:r w:rsidR="009711C8" w:rsidRPr="00793D31">
        <w:rPr>
          <w:rFonts w:eastAsia="Calibri"/>
          <w:i/>
        </w:rPr>
        <w:t xml:space="preserve">opracowanie </w:t>
      </w:r>
      <w:r w:rsidRPr="002B4021">
        <w:rPr>
          <w:rFonts w:eastAsia="Calibri"/>
          <w:i/>
        </w:rPr>
        <w:t>metodolog</w:t>
      </w:r>
      <w:r w:rsidR="009711C8">
        <w:rPr>
          <w:rFonts w:eastAsia="Calibri"/>
          <w:i/>
        </w:rPr>
        <w:t>ii</w:t>
      </w:r>
      <w:r w:rsidRPr="002B4021">
        <w:rPr>
          <w:rFonts w:eastAsia="Calibri"/>
          <w:i/>
        </w:rPr>
        <w:t xml:space="preserve">, </w:t>
      </w:r>
    </w:p>
    <w:p w14:paraId="53AADADA" w14:textId="77777777" w:rsidR="00337734" w:rsidRDefault="002724C3" w:rsidP="00337734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 w:rsidRPr="002B4021">
        <w:rPr>
          <w:rFonts w:eastAsia="Calibri"/>
          <w:i/>
        </w:rPr>
        <w:t xml:space="preserve">c) udział w gromadzeniu danych </w:t>
      </w:r>
      <w:r w:rsidR="00793D31">
        <w:rPr>
          <w:rFonts w:eastAsia="Calibri"/>
          <w:i/>
        </w:rPr>
        <w:br/>
      </w:r>
      <w:r w:rsidRPr="002B4021">
        <w:rPr>
          <w:rFonts w:eastAsia="Calibri"/>
          <w:i/>
        </w:rPr>
        <w:t xml:space="preserve">i realizacji badania, </w:t>
      </w:r>
    </w:p>
    <w:p w14:paraId="356CD174" w14:textId="77777777" w:rsidR="00337734" w:rsidRDefault="002724C3" w:rsidP="00337734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 w:rsidRPr="002B4021">
        <w:rPr>
          <w:rFonts w:eastAsia="Calibri"/>
          <w:i/>
        </w:rPr>
        <w:t>d) analiza i interpretacja danych,</w:t>
      </w:r>
    </w:p>
    <w:p w14:paraId="2714F4BB" w14:textId="77777777" w:rsidR="00337734" w:rsidRDefault="002724C3" w:rsidP="00337734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 w:rsidRPr="002B4021">
        <w:rPr>
          <w:rFonts w:eastAsia="Calibri"/>
          <w:i/>
        </w:rPr>
        <w:t xml:space="preserve"> e)</w:t>
      </w:r>
      <w:r>
        <w:rPr>
          <w:rFonts w:eastAsia="Calibri"/>
          <w:i/>
        </w:rPr>
        <w:t xml:space="preserve"> </w:t>
      </w:r>
      <w:r w:rsidRPr="002B4021">
        <w:rPr>
          <w:rFonts w:eastAsia="Calibri"/>
          <w:i/>
        </w:rPr>
        <w:t>opracowanie manuskryptu,</w:t>
      </w:r>
    </w:p>
    <w:p w14:paraId="3C92C1AA" w14:textId="77777777" w:rsidR="00337734" w:rsidRDefault="002724C3" w:rsidP="00337734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 w:rsidRPr="002B4021">
        <w:rPr>
          <w:rFonts w:eastAsia="Calibri"/>
          <w:i/>
        </w:rPr>
        <w:t xml:space="preserve"> f) dobór piśmiennictwa i korekta opracowania, </w:t>
      </w:r>
    </w:p>
    <w:p w14:paraId="0DFD4182" w14:textId="69FD7C34" w:rsidR="002724C3" w:rsidRDefault="002724C3" w:rsidP="00337734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i/>
        </w:rPr>
      </w:pPr>
      <w:r>
        <w:rPr>
          <w:rFonts w:eastAsia="Calibri"/>
          <w:i/>
        </w:rPr>
        <w:t>g</w:t>
      </w:r>
      <w:r w:rsidRPr="002B4021">
        <w:rPr>
          <w:rFonts w:eastAsia="Calibri"/>
          <w:i/>
        </w:rPr>
        <w:t>) zdobycie funduszy na wykonanie pracy. *</w:t>
      </w:r>
    </w:p>
    <w:p w14:paraId="1C84EFCF" w14:textId="77777777" w:rsidR="006709D4" w:rsidRPr="00862FC4" w:rsidRDefault="006709D4" w:rsidP="006709D4">
      <w:pPr>
        <w:spacing w:line="360" w:lineRule="auto"/>
        <w:jc w:val="both"/>
      </w:pPr>
      <w:r w:rsidRPr="00862FC4">
        <w:t>Procentowy udział w jego powstanie określam na ....................................................................</w:t>
      </w:r>
    </w:p>
    <w:p w14:paraId="47C6DAB0" w14:textId="77777777" w:rsidR="002724C3" w:rsidRDefault="002724C3" w:rsidP="002724C3">
      <w:pPr>
        <w:spacing w:line="360" w:lineRule="auto"/>
        <w:jc w:val="both"/>
      </w:pPr>
    </w:p>
    <w:p w14:paraId="32C07033" w14:textId="593C8DF0" w:rsidR="002724C3" w:rsidRDefault="002724C3" w:rsidP="00337734">
      <w:pPr>
        <w:ind w:firstLine="709"/>
        <w:jc w:val="both"/>
      </w:pPr>
      <w:r>
        <w:t xml:space="preserve">Oświadczam, iż samodzielna i możliwa do wyodrębnienia część ww. pracy wykazuje indywidualny wkład </w:t>
      </w:r>
      <w:r w:rsidR="00F36DAF">
        <w:t xml:space="preserve">(imię i nazwisko doktoranta/ki) </w:t>
      </w:r>
      <w:r>
        <w:t>……………………………………………………………… przy opracowywaniu koncepcji, wykonywaniu części eksperymentalnej, opracowaniu i interpretacji wyników tej pracy.</w:t>
      </w:r>
    </w:p>
    <w:p w14:paraId="752E7EAB" w14:textId="77777777" w:rsidR="002724C3" w:rsidRDefault="002724C3" w:rsidP="002724C3">
      <w:pPr>
        <w:spacing w:line="360" w:lineRule="auto"/>
        <w:jc w:val="both"/>
      </w:pPr>
    </w:p>
    <w:p w14:paraId="13BE4A74" w14:textId="77777777" w:rsidR="002724C3" w:rsidRDefault="002724C3" w:rsidP="002724C3">
      <w:pPr>
        <w:spacing w:line="360" w:lineRule="auto"/>
        <w:jc w:val="both"/>
      </w:pPr>
    </w:p>
    <w:p w14:paraId="063B0003" w14:textId="77777777" w:rsidR="002724C3" w:rsidRDefault="002724C3" w:rsidP="002724C3">
      <w:pPr>
        <w:spacing w:line="360" w:lineRule="auto"/>
        <w:jc w:val="both"/>
      </w:pPr>
    </w:p>
    <w:p w14:paraId="207C2B97" w14:textId="3F2002E3" w:rsidR="002724C3" w:rsidRDefault="002724C3" w:rsidP="002724C3">
      <w:pPr>
        <w:spacing w:line="360" w:lineRule="auto"/>
        <w:jc w:val="right"/>
      </w:pPr>
      <w:r>
        <w:t>.................................................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podpis </w:t>
      </w:r>
      <w:r w:rsidR="00FD3F30">
        <w:t>współautora</w:t>
      </w:r>
      <w:r>
        <w:t>)</w:t>
      </w:r>
    </w:p>
    <w:p w14:paraId="56A0F1AF" w14:textId="0D7CFAE8" w:rsidR="002724C3" w:rsidRDefault="002724C3" w:rsidP="002724C3"/>
    <w:p w14:paraId="0EB23E25" w14:textId="77777777" w:rsidR="006709D4" w:rsidRDefault="006709D4" w:rsidP="002724C3"/>
    <w:p w14:paraId="77649865" w14:textId="77777777" w:rsidR="002724C3" w:rsidRDefault="002724C3" w:rsidP="002724C3"/>
    <w:p w14:paraId="16F287D9" w14:textId="7923C533" w:rsidR="00BD1D55" w:rsidRDefault="002724C3">
      <w:r>
        <w:t>* należy wybrać odpowiednie sformułowanie (a) najlepiej oddające udział współautora, pozostałe usunąć</w:t>
      </w:r>
    </w:p>
    <w:sectPr w:rsidR="00BD1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4C3"/>
    <w:rsid w:val="0002540F"/>
    <w:rsid w:val="000E18F2"/>
    <w:rsid w:val="002724C3"/>
    <w:rsid w:val="00337734"/>
    <w:rsid w:val="00665E11"/>
    <w:rsid w:val="006709D4"/>
    <w:rsid w:val="00793D31"/>
    <w:rsid w:val="00862FC4"/>
    <w:rsid w:val="00894937"/>
    <w:rsid w:val="009711C8"/>
    <w:rsid w:val="00B47EB9"/>
    <w:rsid w:val="00BD1D55"/>
    <w:rsid w:val="00DD1E93"/>
    <w:rsid w:val="00E82EAD"/>
    <w:rsid w:val="00F36DAF"/>
    <w:rsid w:val="00FD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A859"/>
  <w15:chartTrackingRefBased/>
  <w15:docId w15:val="{9F20B45C-3D30-49D1-BD40-8C9E2E53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11C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1C8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66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5E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E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5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E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5E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C690F-4341-40DB-8437-5DEA835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B</dc:creator>
  <cp:keywords/>
  <dc:description/>
  <cp:lastModifiedBy>Agnieszka Ameryk-Marszałek</cp:lastModifiedBy>
  <cp:revision>4</cp:revision>
  <dcterms:created xsi:type="dcterms:W3CDTF">2022-11-02T07:19:00Z</dcterms:created>
  <dcterms:modified xsi:type="dcterms:W3CDTF">2022-11-02T08:02:00Z</dcterms:modified>
</cp:coreProperties>
</file>